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8C40C0" w:rsidRDefault="00EB3B47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540F533" w14:textId="4CE26669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</w:t>
      </w:r>
    </w:p>
    <w:p w14:paraId="4F6C44ED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</w:t>
      </w:r>
    </w:p>
    <w:p w14:paraId="107A32F7" w14:textId="77777777" w:rsidR="00CB168C" w:rsidRPr="008C40C0" w:rsidRDefault="00CB168C" w:rsidP="00CB168C">
      <w:pPr>
        <w:pStyle w:val="Bezproreda1"/>
        <w:rPr>
          <w:rFonts w:ascii="Fira Sans" w:hAnsi="Fira Sans"/>
          <w:sz w:val="20"/>
          <w:szCs w:val="20"/>
        </w:rPr>
      </w:pPr>
    </w:p>
    <w:p w14:paraId="21CA7503" w14:textId="2679653B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Trg Ljudevita </w:t>
      </w:r>
      <w:proofErr w:type="spellStart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Patačića</w:t>
      </w:r>
      <w:proofErr w:type="spellEnd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3</w:t>
      </w:r>
    </w:p>
    <w:p w14:paraId="6EF7BF6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31764E3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22A3B3F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7D3B69E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6B5AFA6A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1C45AE92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3846C678" w14:textId="77777777" w:rsidR="008B56A7" w:rsidRPr="00DA55EE" w:rsidRDefault="008B56A7" w:rsidP="008B56A7">
      <w:pPr>
        <w:pStyle w:val="Bezproreda1"/>
        <w:jc w:val="both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>KLASA: 007-01/24-02/1</w:t>
      </w:r>
    </w:p>
    <w:p w14:paraId="0E38C29D" w14:textId="57C44442" w:rsidR="008B56A7" w:rsidRPr="00DA55EE" w:rsidRDefault="008B56A7" w:rsidP="008B56A7">
      <w:pPr>
        <w:pStyle w:val="Bezproreda1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URBROJ: 2189-87-2</w:t>
      </w:r>
    </w:p>
    <w:p w14:paraId="328EAC6B" w14:textId="60EF0C62" w:rsidR="008B56A7" w:rsidRPr="00DA55EE" w:rsidRDefault="008B56A7" w:rsidP="008B56A7">
      <w:pPr>
        <w:pStyle w:val="Bezproreda1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 xml:space="preserve">U </w:t>
      </w:r>
      <w:proofErr w:type="spellStart"/>
      <w:r w:rsidRPr="00DA55EE">
        <w:rPr>
          <w:rFonts w:ascii="Fira Sans" w:hAnsi="Fira Sans"/>
          <w:sz w:val="20"/>
        </w:rPr>
        <w:t>Virovitici</w:t>
      </w:r>
      <w:proofErr w:type="spellEnd"/>
      <w:r w:rsidRPr="00DA55EE">
        <w:rPr>
          <w:rFonts w:ascii="Fira Sans" w:hAnsi="Fira Sans"/>
          <w:sz w:val="20"/>
        </w:rPr>
        <w:t xml:space="preserve">, </w:t>
      </w:r>
      <w:r>
        <w:rPr>
          <w:rFonts w:ascii="Fira Sans" w:hAnsi="Fira Sans"/>
          <w:sz w:val="20"/>
        </w:rPr>
        <w:t>31</w:t>
      </w:r>
      <w:r w:rsidRPr="00DA55EE">
        <w:rPr>
          <w:rFonts w:ascii="Fira Sans" w:hAnsi="Fira Sans"/>
          <w:sz w:val="20"/>
        </w:rPr>
        <w:t xml:space="preserve">. </w:t>
      </w:r>
      <w:proofErr w:type="spellStart"/>
      <w:r w:rsidRPr="00DA55EE">
        <w:rPr>
          <w:rFonts w:ascii="Fira Sans" w:hAnsi="Fira Sans"/>
          <w:sz w:val="20"/>
        </w:rPr>
        <w:t>siječnja</w:t>
      </w:r>
      <w:proofErr w:type="spellEnd"/>
      <w:r w:rsidRPr="00DA55EE">
        <w:rPr>
          <w:rFonts w:ascii="Fira Sans" w:hAnsi="Fira Sans"/>
          <w:sz w:val="20"/>
        </w:rPr>
        <w:t xml:space="preserve"> 2024. </w:t>
      </w:r>
      <w:proofErr w:type="spellStart"/>
      <w:r w:rsidRPr="00DA55EE">
        <w:rPr>
          <w:rFonts w:ascii="Fira Sans" w:hAnsi="Fira Sans"/>
          <w:sz w:val="20"/>
        </w:rPr>
        <w:t>godine</w:t>
      </w:r>
      <w:proofErr w:type="spellEnd"/>
    </w:p>
    <w:p w14:paraId="34490C72" w14:textId="77777777" w:rsidR="00DB1568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       </w:t>
      </w:r>
      <w:r w:rsidRPr="008C40C0"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  <w:t>ZAPISNIK</w:t>
      </w:r>
    </w:p>
    <w:p w14:paraId="5C6848AB" w14:textId="0E8FA882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</w:t>
      </w:r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s</w:t>
      </w:r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4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elektroničke</w:t>
      </w:r>
      <w:proofErr w:type="spellEnd"/>
      <w:proofErr w:type="gram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e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dbor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držane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na 31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siječnj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odine</w:t>
      </w:r>
      <w:proofErr w:type="spellEnd"/>
      <w:proofErr w:type="gram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</w:p>
    <w:p w14:paraId="27B8ABA1" w14:textId="77777777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</w:t>
      </w:r>
    </w:p>
    <w:p w14:paraId="1F63ACA7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ržan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em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cim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15.a-15.d </w:t>
      </w:r>
      <w:proofErr w:type="spellStart"/>
      <w:proofErr w:type="gram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oslovnik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CB168C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</w:t>
      </w:r>
      <w:proofErr w:type="gram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rad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drugih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kolegijalnih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tijel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(KLASA: 003-05/20-01/04, URBROJ: 2189-87-08-20-01) s e-mail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adres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edsjednic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</w:p>
    <w:p w14:paraId="22EE409B" w14:textId="77777777" w:rsidR="00DB1568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02239694" w14:textId="44BA3343" w:rsidR="00190F7B" w:rsidRPr="008C40C0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oziv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jedno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s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pripadajućom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dokumentacijom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upućen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novim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dana</w:t>
      </w:r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9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siječnj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ine</w:t>
      </w:r>
      <w:proofErr w:type="spellEnd"/>
      <w:proofErr w:type="gram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dodatno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pojašnjenje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ravnatelj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e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vezano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uz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toč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2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i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3., dana 30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siječnj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godine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,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putem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e-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mail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ovim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ostavljen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rok</w:t>
      </w:r>
      <w:proofErr w:type="spell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o 31. </w:t>
      </w:r>
      <w:proofErr w:type="spellStart"/>
      <w:proofErr w:type="gramStart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>siječnja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ine</w:t>
      </w:r>
      <w:proofErr w:type="spellEnd"/>
      <w:proofErr w:type="gram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 s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čituj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o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niž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navedenim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točkam</w:t>
      </w:r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>a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>dnevnog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>reda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u </w:t>
      </w:r>
      <w:proofErr w:type="spellStart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>razdoblju</w:t>
      </w:r>
      <w:proofErr w:type="spellEnd"/>
      <w:r w:rsidR="007938D6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od 08,00-12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,00 sati</w:t>
      </w:r>
      <w:r w:rsidR="00190F7B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</w:p>
    <w:p w14:paraId="030A315D" w14:textId="77777777" w:rsidR="00190F7B" w:rsidRPr="008C40C0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729CFB5A" w14:textId="7A4F39AB" w:rsidR="00CB168C" w:rsidRPr="008C40C0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čitoval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u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se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ljedeć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članovi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: </w:t>
      </w:r>
      <w:r w:rsidR="00EA1882">
        <w:rPr>
          <w:rFonts w:ascii="Fira Sans" w:eastAsia="Times New Roman" w:hAnsi="Fira Sans" w:cs="Times New Roman"/>
          <w:sz w:val="20"/>
          <w:szCs w:val="20"/>
          <w:lang w:val="en-AU" w:eastAsia="hr-HR"/>
        </w:rPr>
        <w:t>I.Ž., Z.K., M.V., V.M., Z</w:t>
      </w:r>
      <w:r w:rsidR="00EA1882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.</w:t>
      </w:r>
      <w:r w:rsidR="00EA1882">
        <w:rPr>
          <w:rFonts w:ascii="Fira Sans" w:eastAsia="Times New Roman" w:hAnsi="Fira Sans" w:cs="Times New Roman"/>
          <w:sz w:val="20"/>
          <w:szCs w:val="20"/>
          <w:lang w:val="en-AU" w:eastAsia="hr-HR"/>
        </w:rPr>
        <w:t>S.</w:t>
      </w:r>
      <w:r w:rsidR="00EA1882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</w:t>
      </w:r>
    </w:p>
    <w:p w14:paraId="0B63B0EC" w14:textId="77777777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2107316D" w14:textId="77DB9990" w:rsidR="008C40C0" w:rsidRPr="008C40C0" w:rsidRDefault="008C40C0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>Predložen</w:t>
      </w:r>
      <w:proofErr w:type="spellEnd"/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je </w:t>
      </w:r>
      <w:proofErr w:type="spellStart"/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>sljedeći</w:t>
      </w:r>
      <w:proofErr w:type="spellEnd"/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>:</w:t>
      </w:r>
    </w:p>
    <w:p w14:paraId="685A06F5" w14:textId="77777777" w:rsidR="00516511" w:rsidRPr="008C40C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0C9D518" w14:textId="5CB1C26B" w:rsidR="00516511" w:rsidRPr="008C40C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                                                              </w:t>
      </w:r>
      <w:r w:rsidR="00EE726F" w:rsidRPr="008C40C0">
        <w:rPr>
          <w:rFonts w:ascii="Fira Sans" w:hAnsi="Fira Sans"/>
          <w:color w:val="000000" w:themeColor="text1"/>
          <w:sz w:val="20"/>
          <w:szCs w:val="20"/>
        </w:rPr>
        <w:t xml:space="preserve">      </w:t>
      </w:r>
      <w:r w:rsidR="005071D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8C40C0">
        <w:rPr>
          <w:rFonts w:ascii="Fira Sans" w:hAnsi="Fira Sans"/>
          <w:b/>
          <w:color w:val="000000" w:themeColor="text1"/>
          <w:sz w:val="20"/>
          <w:szCs w:val="20"/>
        </w:rPr>
        <w:t>DNEVNI RED</w:t>
      </w:r>
    </w:p>
    <w:p w14:paraId="5AC956BD" w14:textId="77777777" w:rsidR="00190F7B" w:rsidRPr="008C40C0" w:rsidRDefault="00190F7B" w:rsidP="00190F7B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1C79DFF4" w14:textId="77777777" w:rsidR="007938D6" w:rsidRPr="007938D6" w:rsidRDefault="007938D6" w:rsidP="007938D6">
      <w:pPr>
        <w:pStyle w:val="Bezproreda1"/>
        <w:numPr>
          <w:ilvl w:val="0"/>
          <w:numId w:val="8"/>
        </w:numPr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3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(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elektroničk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ržan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28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osinc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2023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</w:p>
    <w:p w14:paraId="0A91623E" w14:textId="77777777" w:rsidR="007938D6" w:rsidRPr="007938D6" w:rsidRDefault="007938D6" w:rsidP="007938D6">
      <w:pPr>
        <w:pStyle w:val="Bezproreda1"/>
        <w:numPr>
          <w:ilvl w:val="0"/>
          <w:numId w:val="8"/>
        </w:numPr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sniv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čitelje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>/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ic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englesk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jezik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ređe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epu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(11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astavnih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a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), 1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izvršitelj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>/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ic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-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mjena</w:t>
      </w:r>
      <w:proofErr w:type="spellEnd"/>
    </w:p>
    <w:p w14:paraId="0672ACC2" w14:textId="77777777" w:rsidR="007938D6" w:rsidRPr="007938D6" w:rsidRDefault="007938D6" w:rsidP="007938D6">
      <w:pPr>
        <w:pStyle w:val="Bezproreda1"/>
        <w:numPr>
          <w:ilvl w:val="0"/>
          <w:numId w:val="8"/>
        </w:numPr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skid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čiteljic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zredn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astav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odužen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boravk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ovod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htjev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porazumni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skid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govor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klopljen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eodređe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</w:p>
    <w:p w14:paraId="08D78839" w14:textId="77777777" w:rsidR="00190F7B" w:rsidRPr="008C40C0" w:rsidRDefault="00190F7B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2DBFCF39" w14:textId="26A8141C" w:rsidR="00CB168C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Dnevni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C40C0">
        <w:rPr>
          <w:rFonts w:ascii="Fira Sans" w:hAnsi="Fira Sans"/>
          <w:color w:val="000000" w:themeColor="text1"/>
          <w:sz w:val="20"/>
          <w:szCs w:val="20"/>
        </w:rPr>
        <w:t>red</w:t>
      </w:r>
      <w:proofErr w:type="spellEnd"/>
      <w:proofErr w:type="gram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430405B3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3C0A0D" w14:textId="77777777" w:rsidR="00CB168C" w:rsidRPr="008C40C0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Ad.1. </w:t>
      </w:r>
      <w:r w:rsidR="00EB3B47" w:rsidRPr="008C40C0">
        <w:rPr>
          <w:rFonts w:ascii="Fira Sans" w:hAnsi="Fira Sans"/>
          <w:b/>
          <w:color w:val="000000" w:themeColor="text1"/>
          <w:sz w:val="20"/>
          <w:szCs w:val="20"/>
        </w:rPr>
        <w:t xml:space="preserve"> </w:t>
      </w:r>
    </w:p>
    <w:p w14:paraId="0DB2257F" w14:textId="0045E5E0" w:rsidR="00EB3B47" w:rsidRPr="008C40C0" w:rsidRDefault="007938D6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pisnik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 3</w:t>
      </w:r>
      <w:r w:rsidR="000631B0" w:rsidRPr="008C40C0">
        <w:rPr>
          <w:rFonts w:ascii="Fira Sans" w:hAnsi="Fira Sans"/>
          <w:color w:val="000000" w:themeColor="text1"/>
          <w:sz w:val="20"/>
          <w:szCs w:val="20"/>
        </w:rPr>
        <w:t>.</w:t>
      </w:r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="000631B0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631B0" w:rsidRPr="008C40C0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="004F18CF" w:rsidRPr="008C40C0">
        <w:rPr>
          <w:rFonts w:ascii="Fira Sans" w:hAnsi="Fira Sans"/>
          <w:color w:val="000000" w:themeColor="text1"/>
          <w:sz w:val="20"/>
          <w:szCs w:val="20"/>
        </w:rPr>
        <w:t>.</w:t>
      </w:r>
      <w:r w:rsid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C40C0">
        <w:rPr>
          <w:rFonts w:ascii="Fira Sans" w:hAnsi="Fira Sans"/>
          <w:color w:val="000000" w:themeColor="text1"/>
          <w:sz w:val="20"/>
          <w:szCs w:val="20"/>
        </w:rPr>
        <w:t>Primjedbi</w:t>
      </w:r>
      <w:proofErr w:type="spellEnd"/>
      <w:r w:rsid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C40C0">
        <w:rPr>
          <w:rFonts w:ascii="Fira Sans" w:hAnsi="Fira Sans"/>
          <w:color w:val="000000" w:themeColor="text1"/>
          <w:sz w:val="20"/>
          <w:szCs w:val="20"/>
        </w:rPr>
        <w:t>nije</w:t>
      </w:r>
      <w:proofErr w:type="spellEnd"/>
      <w:r w:rsid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C40C0">
        <w:rPr>
          <w:rFonts w:ascii="Fira Sans" w:hAnsi="Fira Sans"/>
          <w:color w:val="000000" w:themeColor="text1"/>
          <w:sz w:val="20"/>
          <w:szCs w:val="20"/>
        </w:rPr>
        <w:t>bilo</w:t>
      </w:r>
      <w:proofErr w:type="spellEnd"/>
      <w:r w:rsidR="008C40C0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CBC63EB" w14:textId="77777777" w:rsidR="000631B0" w:rsidRPr="008C40C0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251FFD1" w14:textId="77C88984" w:rsidR="000631B0" w:rsidRPr="008C40C0" w:rsidRDefault="000631B0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8C40C0">
        <w:rPr>
          <w:rFonts w:ascii="Fira Sans" w:hAnsi="Fira Sans"/>
          <w:b/>
          <w:color w:val="000000" w:themeColor="text1"/>
          <w:sz w:val="20"/>
          <w:szCs w:val="20"/>
        </w:rPr>
        <w:t>Ad.2.</w:t>
      </w:r>
    </w:p>
    <w:p w14:paraId="53B155ED" w14:textId="7510D08E" w:rsidR="004F18CF" w:rsidRDefault="007938D6" w:rsidP="007938D6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tječaj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oje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s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</w:t>
      </w:r>
      <w:r>
        <w:rPr>
          <w:rFonts w:ascii="Fira Sans" w:hAnsi="Fira Sans"/>
          <w:color w:val="000000" w:themeColor="text1"/>
          <w:sz w:val="20"/>
          <w:szCs w:val="20"/>
        </w:rPr>
        <w:t>dlučuj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voj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bi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bjavljen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09. do 17.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iječnj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>.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ostupk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ocjen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vrednov</w:t>
      </w:r>
      <w:r>
        <w:rPr>
          <w:rFonts w:ascii="Fira Sans" w:hAnsi="Fira Sans"/>
          <w:color w:val="000000" w:themeColor="text1"/>
          <w:sz w:val="20"/>
          <w:szCs w:val="20"/>
        </w:rPr>
        <w:t>anj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utvrđe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da je</w:t>
      </w:r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: </w:t>
      </w:r>
      <w:r w:rsidR="00EA1882">
        <w:rPr>
          <w:rFonts w:ascii="Fira Sans" w:hAnsi="Fira Sans"/>
          <w:color w:val="000000" w:themeColor="text1"/>
          <w:sz w:val="20"/>
          <w:szCs w:val="20"/>
        </w:rPr>
        <w:t>B. K.</w:t>
      </w:r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kin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najveći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broje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bodov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raž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sniv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</w:t>
      </w:r>
      <w:r>
        <w:rPr>
          <w:rFonts w:ascii="Fira Sans" w:hAnsi="Fira Sans"/>
          <w:color w:val="000000" w:themeColor="text1"/>
          <w:sz w:val="20"/>
          <w:szCs w:val="20"/>
        </w:rPr>
        <w:t>dn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prijed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aveden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andidatkinjo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rijedl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vnatel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Školsk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bor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da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zasnivanjem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r w:rsidR="00EA1882">
        <w:rPr>
          <w:rFonts w:ascii="Fira Sans" w:hAnsi="Fira Sans"/>
          <w:color w:val="000000" w:themeColor="text1"/>
          <w:sz w:val="20"/>
          <w:szCs w:val="20"/>
        </w:rPr>
        <w:t>B.K.</w:t>
      </w:r>
      <w:r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veuč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mag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mađarskog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jezik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književnos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veuč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. mag.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edukacij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engl</w:t>
      </w:r>
      <w:r>
        <w:rPr>
          <w:rFonts w:ascii="Fira Sans" w:hAnsi="Fira Sans"/>
          <w:color w:val="000000" w:themeColor="text1"/>
          <w:sz w:val="20"/>
          <w:szCs w:val="20"/>
        </w:rPr>
        <w:t>esk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jezi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njiževnosti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, s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oj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klopi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govor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dređe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u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(40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sat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i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obavljanj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učiteljic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englesk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jezika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>, d</w:t>
      </w:r>
      <w:r>
        <w:rPr>
          <w:rFonts w:ascii="Fira Sans" w:hAnsi="Fira Sans"/>
          <w:color w:val="000000" w:themeColor="text1"/>
          <w:sz w:val="20"/>
          <w:szCs w:val="20"/>
        </w:rPr>
        <w:t xml:space="preserve">o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ovrat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ivreme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nenazočn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djelatnice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Pr="007938D6">
        <w:rPr>
          <w:rFonts w:ascii="Fira Sans" w:hAnsi="Fira Sans"/>
          <w:color w:val="000000" w:themeColor="text1"/>
          <w:sz w:val="20"/>
          <w:szCs w:val="20"/>
        </w:rPr>
        <w:t>rad</w:t>
      </w:r>
      <w:proofErr w:type="spellEnd"/>
      <w:r w:rsidRPr="007938D6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11DD2C5" w14:textId="77777777" w:rsidR="00EA1882" w:rsidRDefault="00EA1882" w:rsidP="007938D6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1636D2CA" w14:textId="77777777" w:rsidR="008C40C0" w:rsidRDefault="008C40C0" w:rsidP="008C40C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151DDD5F" w14:textId="76397D47" w:rsidR="00F77FBB" w:rsidRPr="008C40C0" w:rsidRDefault="00F77FBB" w:rsidP="00F77FBB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>
        <w:rPr>
          <w:rFonts w:ascii="Fira Sans" w:hAnsi="Fira Sans"/>
          <w:b/>
          <w:color w:val="000000" w:themeColor="text1"/>
          <w:sz w:val="20"/>
          <w:szCs w:val="20"/>
        </w:rPr>
        <w:lastRenderedPageBreak/>
        <w:t>Ad.3</w:t>
      </w:r>
      <w:r w:rsidRPr="008C40C0">
        <w:rPr>
          <w:rFonts w:ascii="Fira Sans" w:hAnsi="Fira Sans"/>
          <w:b/>
          <w:color w:val="000000" w:themeColor="text1"/>
          <w:sz w:val="20"/>
          <w:szCs w:val="20"/>
        </w:rPr>
        <w:t>.</w:t>
      </w:r>
    </w:p>
    <w:p w14:paraId="16C3CFD4" w14:textId="740F6573" w:rsidR="005004FD" w:rsidRDefault="00EA1882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Djelatnic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M.B.</w:t>
      </w:r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26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iječnj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odnijel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htjev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porazumni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skid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mjest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učiteljic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zredn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nastav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odužen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boravk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. U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htjev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tražil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da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skid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bud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ealiziran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31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iječnj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Kak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uklad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čl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. 114., st.1. </w:t>
      </w:r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kon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goj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brazovanj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snovnoj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rednjoj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škol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(NN, br. 87/08, 86/09, 92/10, 105/10, 90/11, 5/12, 16/12, 86/12, 94/13, 136/14-RUSRH, 152/14, 07/17, 68/18, 98/19, 64/20, 151/22</w:t>
      </w:r>
      <w:r w:rsidR="00F02CCD">
        <w:rPr>
          <w:rFonts w:ascii="Fira Sans" w:hAnsi="Fira Sans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i 156/23), o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snivanj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estank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škol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lučuj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uz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traž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estanak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naprijed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naveden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djelatnic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ijedlog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vnatelj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Školsk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dbor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daj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estank</w:t>
      </w:r>
      <w:r>
        <w:rPr>
          <w:rFonts w:ascii="Fira Sans" w:hAnsi="Fira Sans"/>
          <w:color w:val="000000" w:themeColor="text1"/>
          <w:sz w:val="20"/>
          <w:szCs w:val="20"/>
        </w:rPr>
        <w:t>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 M.B.</w:t>
      </w:r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, mag. prim.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brazovanj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, s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koj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skinut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ugovor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neodređe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u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(40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sat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di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obavljanj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učiteljic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razredn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nastave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Produženom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boravku</w:t>
      </w:r>
      <w:proofErr w:type="spellEnd"/>
      <w:r w:rsidR="00BD31D2" w:rsidRPr="00BD31D2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2B28E1C" w14:textId="77777777" w:rsidR="00BD31D2" w:rsidRDefault="00BD31D2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ECDA49D" w14:textId="04FC4872" w:rsidR="00516511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ilogu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ispisi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poruka</w:t>
      </w:r>
      <w:proofErr w:type="spellEnd"/>
      <w:r w:rsidRPr="008C40C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8C40C0">
        <w:rPr>
          <w:rFonts w:ascii="Fira Sans" w:hAnsi="Fira Sans"/>
          <w:color w:val="000000" w:themeColor="text1"/>
          <w:sz w:val="20"/>
          <w:szCs w:val="20"/>
        </w:rPr>
        <w:t>elektroničk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ošt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članov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ispis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ravnateljev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očitovanj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vezano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uz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toč.3</w:t>
      </w:r>
      <w:r>
        <w:rPr>
          <w:rFonts w:ascii="Fira Sans" w:hAnsi="Fira Sans"/>
          <w:color w:val="000000" w:themeColor="text1"/>
          <w:sz w:val="20"/>
          <w:szCs w:val="20"/>
        </w:rPr>
        <w:t>.</w:t>
      </w:r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i toč.4.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ovog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="00A5317F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0244E1ED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6DFA79C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2DDC24" w14:textId="77777777" w:rsidR="008C40C0" w:rsidRP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B44C42C" w14:textId="77777777" w:rsidR="00EA1882" w:rsidRPr="0002707B" w:rsidRDefault="002C466F" w:rsidP="00EA1882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</w:t>
      </w:r>
      <w:proofErr w:type="spellStart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Zapisničarka</w:t>
      </w:r>
      <w:proofErr w:type="spellEnd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:                                                              </w:t>
      </w:r>
      <w:proofErr w:type="spellStart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Predsjednica</w:t>
      </w:r>
      <w:proofErr w:type="spellEnd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="00EA1882"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:</w:t>
      </w:r>
    </w:p>
    <w:p w14:paraId="7826A273" w14:textId="77777777" w:rsidR="00EA1882" w:rsidRPr="0002707B" w:rsidRDefault="00EA1882" w:rsidP="00EA1882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7D330724" w14:textId="77777777" w:rsidR="00EA1882" w:rsidRPr="008C40C0" w:rsidRDefault="00EA1882" w:rsidP="00EA1882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A.G.S., dipl. </w:t>
      </w:r>
      <w:proofErr w:type="spellStart"/>
      <w:r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iur</w:t>
      </w:r>
      <w:proofErr w:type="spellEnd"/>
      <w:r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                                                                     V.M., dipl. </w:t>
      </w:r>
      <w:proofErr w:type="spellStart"/>
      <w:r w:rsidRPr="0002707B">
        <w:rPr>
          <w:rFonts w:ascii="Fira Sans" w:eastAsia="Times New Roman" w:hAnsi="Fira Sans" w:cs="Times New Roman"/>
          <w:sz w:val="20"/>
          <w:szCs w:val="20"/>
          <w:lang w:val="en-AU" w:eastAsia="hr-HR"/>
        </w:rPr>
        <w:t>učiteljica</w:t>
      </w:r>
      <w:proofErr w:type="spellEnd"/>
    </w:p>
    <w:p w14:paraId="29A5E98A" w14:textId="77777777" w:rsidR="00EA1882" w:rsidRPr="008C40C0" w:rsidRDefault="00EA1882" w:rsidP="00EA1882">
      <w:pPr>
        <w:tabs>
          <w:tab w:val="left" w:pos="3150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ab/>
      </w:r>
    </w:p>
    <w:p w14:paraId="6DF7A160" w14:textId="64B76874" w:rsidR="00EA1882" w:rsidRPr="008C40C0" w:rsidRDefault="00EA1882" w:rsidP="00EA1882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37AD639A" w14:textId="1A823A68" w:rsidR="00403A71" w:rsidRPr="008C40C0" w:rsidRDefault="00403A71" w:rsidP="00F56D55">
      <w:pPr>
        <w:tabs>
          <w:tab w:val="left" w:pos="3150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sectPr w:rsidR="00403A71" w:rsidRPr="008C40C0" w:rsidSect="0079539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0F8D" w14:textId="77777777" w:rsidR="003002FA" w:rsidRDefault="003002FA" w:rsidP="00BB5F28">
      <w:pPr>
        <w:spacing w:after="0" w:line="240" w:lineRule="auto"/>
      </w:pPr>
      <w:r>
        <w:separator/>
      </w:r>
    </w:p>
  </w:endnote>
  <w:endnote w:type="continuationSeparator" w:id="0">
    <w:p w14:paraId="75D070D8" w14:textId="77777777" w:rsidR="003002FA" w:rsidRDefault="003002FA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B7C4" w14:textId="5D75267B" w:rsidR="00F77FBB" w:rsidRPr="00F77FBB" w:rsidRDefault="00EA1882" w:rsidP="00F77FBB">
    <w:pPr>
      <w:pStyle w:val="Podnoje"/>
      <w:rPr>
        <w:rFonts w:ascii="Fira Sans" w:hAnsi="Fira Sans"/>
        <w:sz w:val="20"/>
        <w:szCs w:val="20"/>
      </w:rPr>
    </w:pPr>
    <w:r>
      <w:rPr>
        <w:rFonts w:ascii="Fira Sans" w:hAnsi="Fira Sans"/>
        <w:sz w:val="20"/>
        <w:szCs w:val="20"/>
      </w:rPr>
      <w:t xml:space="preserve">   Zapisničarka: A. G. S. </w:t>
    </w:r>
    <w:r w:rsidR="00F77FBB" w:rsidRPr="00F77FBB">
      <w:rPr>
        <w:rFonts w:ascii="Fira Sans" w:hAnsi="Fira Sans"/>
        <w:sz w:val="20"/>
        <w:szCs w:val="20"/>
      </w:rPr>
      <w:t xml:space="preserve">               </w:t>
    </w:r>
    <w:r>
      <w:rPr>
        <w:rFonts w:ascii="Fira Sans" w:hAnsi="Fira Sans"/>
        <w:sz w:val="20"/>
        <w:szCs w:val="20"/>
      </w:rPr>
      <w:t xml:space="preserve">                                            Predsjednica Školskog odbora: V. M.</w:t>
    </w:r>
  </w:p>
  <w:p w14:paraId="0DA68D48" w14:textId="77777777" w:rsidR="00F77FBB" w:rsidRDefault="00F77F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EF64" w14:textId="77777777" w:rsidR="003002FA" w:rsidRDefault="003002FA" w:rsidP="00BB5F28">
      <w:pPr>
        <w:spacing w:after="0" w:line="240" w:lineRule="auto"/>
      </w:pPr>
      <w:r>
        <w:separator/>
      </w:r>
    </w:p>
  </w:footnote>
  <w:footnote w:type="continuationSeparator" w:id="0">
    <w:p w14:paraId="20A7885A" w14:textId="77777777" w:rsidR="003002FA" w:rsidRDefault="003002FA" w:rsidP="00BB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81033"/>
      <w:docPartObj>
        <w:docPartGallery w:val="Page Numbers (Top of Page)"/>
        <w:docPartUnique/>
      </w:docPartObj>
    </w:sdtPr>
    <w:sdtEndPr/>
    <w:sdtContent>
      <w:p w14:paraId="793A833A" w14:textId="46CFCF3B" w:rsidR="00F77FBB" w:rsidRDefault="00F77FB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CD">
          <w:rPr>
            <w:noProof/>
          </w:rPr>
          <w:t>2</w:t>
        </w:r>
        <w:r>
          <w:fldChar w:fldCharType="end"/>
        </w:r>
      </w:p>
    </w:sdtContent>
  </w:sdt>
  <w:p w14:paraId="1CABF690" w14:textId="77777777" w:rsidR="00F77FBB" w:rsidRDefault="00F77F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3532C"/>
    <w:rsid w:val="00045E82"/>
    <w:rsid w:val="0005699F"/>
    <w:rsid w:val="00057BEE"/>
    <w:rsid w:val="00057DEF"/>
    <w:rsid w:val="0006263D"/>
    <w:rsid w:val="000631B0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0F7B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66F"/>
    <w:rsid w:val="002C4F3B"/>
    <w:rsid w:val="002E2B92"/>
    <w:rsid w:val="002E2FE7"/>
    <w:rsid w:val="002F1B41"/>
    <w:rsid w:val="002F3801"/>
    <w:rsid w:val="002F4954"/>
    <w:rsid w:val="002F4AA5"/>
    <w:rsid w:val="002F62EA"/>
    <w:rsid w:val="002F707A"/>
    <w:rsid w:val="002F72DF"/>
    <w:rsid w:val="003002FA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4F18CF"/>
    <w:rsid w:val="005004FD"/>
    <w:rsid w:val="005005DB"/>
    <w:rsid w:val="005071D4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4253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38D6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56A7"/>
    <w:rsid w:val="008B615E"/>
    <w:rsid w:val="008B64AB"/>
    <w:rsid w:val="008B76AD"/>
    <w:rsid w:val="008C02B8"/>
    <w:rsid w:val="008C40C0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823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17F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B5F28"/>
    <w:rsid w:val="00BC060B"/>
    <w:rsid w:val="00BC36C2"/>
    <w:rsid w:val="00BD31D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576A0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4B50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2E56"/>
    <w:rsid w:val="00CD615F"/>
    <w:rsid w:val="00CE1E6A"/>
    <w:rsid w:val="00CE6B22"/>
    <w:rsid w:val="00CF4065"/>
    <w:rsid w:val="00D12193"/>
    <w:rsid w:val="00D1563B"/>
    <w:rsid w:val="00D31A81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1568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445DC"/>
    <w:rsid w:val="00E53222"/>
    <w:rsid w:val="00E5640D"/>
    <w:rsid w:val="00E67ADB"/>
    <w:rsid w:val="00E709BB"/>
    <w:rsid w:val="00E71A4B"/>
    <w:rsid w:val="00E809A1"/>
    <w:rsid w:val="00E847E9"/>
    <w:rsid w:val="00E96440"/>
    <w:rsid w:val="00EA1882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02CC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FF1"/>
    <w:rsid w:val="00F56992"/>
    <w:rsid w:val="00F56D55"/>
    <w:rsid w:val="00F57F80"/>
    <w:rsid w:val="00F64715"/>
    <w:rsid w:val="00F77FBB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C69D-401E-49C3-A3E9-3EC36C63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4</cp:revision>
  <cp:lastPrinted>2024-02-02T09:19:00Z</cp:lastPrinted>
  <dcterms:created xsi:type="dcterms:W3CDTF">2024-02-02T09:20:00Z</dcterms:created>
  <dcterms:modified xsi:type="dcterms:W3CDTF">2024-0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